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 xml:space="preserve">-prevederile L.273/2006 -  privind </w:t>
      </w:r>
      <w:proofErr w:type="spellStart"/>
      <w:r w:rsidR="00F72933" w:rsidRPr="00631EBD">
        <w:t>finanţele</w:t>
      </w:r>
      <w:proofErr w:type="spellEnd"/>
      <w:r w:rsidR="00F72933" w:rsidRPr="00631EBD">
        <w:t xml:space="preserve">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 xml:space="preserve">- prevederile Legii  nr. 52/2003 privind transparenta decizionala in </w:t>
      </w:r>
      <w:proofErr w:type="spellStart"/>
      <w:r w:rsidRPr="00631EBD">
        <w:t>administratia</w:t>
      </w:r>
      <w:proofErr w:type="spellEnd"/>
      <w:r w:rsidRPr="00631EBD">
        <w:t xml:space="preserve">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   referatul Serviciului de impozite </w:t>
      </w:r>
      <w:proofErr w:type="spellStart"/>
      <w:r w:rsidRPr="00631EBD">
        <w:t>şi</w:t>
      </w:r>
      <w:proofErr w:type="spellEnd"/>
      <w:r w:rsidRPr="00631EBD">
        <w:t xml:space="preserve"> taxe  nr.32257 din 20.12.2018 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</w:t>
      </w:r>
      <w:bookmarkStart w:id="0" w:name="_GoBack"/>
      <w:bookmarkEnd w:id="0"/>
      <w:r w:rsidRPr="00631EBD">
        <w:t xml:space="preserve"> prevederile art. </w:t>
      </w:r>
      <w:r w:rsidR="0020388D" w:rsidRPr="00631EBD">
        <w:t>36</w:t>
      </w:r>
      <w:r w:rsidR="00C4733E" w:rsidRPr="00631EBD">
        <w:t xml:space="preserve"> alin(1),alin(2) </w:t>
      </w:r>
      <w:proofErr w:type="spellStart"/>
      <w:r w:rsidR="00C4733E" w:rsidRPr="00631EBD">
        <w:t>lit.c</w:t>
      </w:r>
      <w:proofErr w:type="spellEnd"/>
      <w:r w:rsidR="005B732A" w:rsidRPr="00631EBD">
        <w:t xml:space="preserve"> , </w:t>
      </w:r>
      <w:r w:rsidR="00C4733E" w:rsidRPr="00631EBD">
        <w:t>alin(5)</w:t>
      </w:r>
      <w:r w:rsidR="005B732A" w:rsidRPr="00631EBD">
        <w:t xml:space="preserve"> lit. d</w:t>
      </w:r>
      <w:r w:rsidR="001452F9" w:rsidRPr="00631EBD">
        <w:t xml:space="preserve"> </w:t>
      </w:r>
      <w:r w:rsidR="0070313C" w:rsidRPr="00631EBD">
        <w:t>,</w:t>
      </w:r>
      <w:r w:rsidR="005B732A" w:rsidRPr="00631EBD">
        <w:t xml:space="preserve"> art. </w:t>
      </w:r>
      <w:r w:rsidR="0070313C" w:rsidRPr="00631EBD">
        <w:t xml:space="preserve"> 39</w:t>
      </w:r>
      <w:r w:rsidR="005B732A" w:rsidRPr="00631EBD">
        <w:t xml:space="preserve"> alin(1)</w:t>
      </w:r>
      <w:r w:rsidR="0070313C" w:rsidRPr="00631EBD">
        <w:t xml:space="preserve"> </w:t>
      </w:r>
      <w:proofErr w:type="spellStart"/>
      <w:r w:rsidR="0070313C" w:rsidRPr="00631EBD">
        <w:t>şi</w:t>
      </w:r>
      <w:proofErr w:type="spellEnd"/>
      <w:r w:rsidR="005B732A" w:rsidRPr="00631EBD">
        <w:t xml:space="preserve"> art. </w:t>
      </w:r>
      <w:r w:rsidR="0070313C" w:rsidRPr="00631EBD">
        <w:t xml:space="preserve"> 45</w:t>
      </w:r>
      <w:r w:rsidRPr="00631EBD">
        <w:t xml:space="preserve"> din Legea  nr. 215/2001 privind administraţia publica </w:t>
      </w:r>
      <w:r w:rsidR="0020388D" w:rsidRPr="00631EBD">
        <w:t>,republicată</w:t>
      </w:r>
      <w:r w:rsidRPr="00631EBD">
        <w:t>,</w:t>
      </w:r>
      <w:r w:rsidR="0070313C" w:rsidRPr="00631EBD">
        <w:t>cu modificările şi completările ulterioare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 xml:space="preserve">Fata de cele prezentate mai sus propun spre aprobare Consiliului Local prezentul Proiectul de </w:t>
      </w:r>
      <w:proofErr w:type="spellStart"/>
      <w:r w:rsidR="00C4733E" w:rsidRPr="00631EBD">
        <w:t>Hotatare</w:t>
      </w:r>
      <w:proofErr w:type="spellEnd"/>
      <w:r w:rsidR="00C4733E" w:rsidRPr="00631EBD">
        <w:t xml:space="preserve">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2E68-8DAF-490C-8CA9-F4DC731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9-03-18T07:51:00Z</cp:lastPrinted>
  <dcterms:created xsi:type="dcterms:W3CDTF">2019-03-18T07:53:00Z</dcterms:created>
  <dcterms:modified xsi:type="dcterms:W3CDTF">2019-03-25T07:45:00Z</dcterms:modified>
</cp:coreProperties>
</file>